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3EC10CDD" w:rsidR="00A35030" w:rsidRPr="00921F0C" w:rsidRDefault="005B1A38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7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204E1084" w:rsidR="00921F0C" w:rsidRPr="00921F0C" w:rsidRDefault="002E1E6D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082AC5">
              <w:rPr>
                <w:b/>
                <w:bCs/>
              </w:rPr>
              <w:t xml:space="preserve"> FEB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25 FEB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0F7D9231" w:rsidR="00921F0C" w:rsidRPr="00B0167B" w:rsidRDefault="00D44292" w:rsidP="00D44292">
            <w:pPr>
              <w:pStyle w:val="ListParagraph"/>
            </w:pPr>
            <w:r>
              <w:t>PLAN MODULE EXPECTED BEHAVIOUR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32B8" w14:textId="77777777" w:rsidR="00DE2811" w:rsidRDefault="00DE2811" w:rsidP="009C4F70">
      <w:r>
        <w:separator/>
      </w:r>
    </w:p>
  </w:endnote>
  <w:endnote w:type="continuationSeparator" w:id="0">
    <w:p w14:paraId="798CA010" w14:textId="77777777" w:rsidR="00DE2811" w:rsidRDefault="00DE281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E28D" w14:textId="77777777" w:rsidR="00DE2811" w:rsidRDefault="00DE2811" w:rsidP="009C4F70">
      <w:r>
        <w:separator/>
      </w:r>
    </w:p>
  </w:footnote>
  <w:footnote w:type="continuationSeparator" w:id="0">
    <w:p w14:paraId="0858657A" w14:textId="77777777" w:rsidR="00DE2811" w:rsidRDefault="00DE281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8385945">
    <w:abstractNumId w:val="2"/>
  </w:num>
  <w:num w:numId="2" w16cid:durableId="703556403">
    <w:abstractNumId w:val="7"/>
  </w:num>
  <w:num w:numId="3" w16cid:durableId="616064313">
    <w:abstractNumId w:val="5"/>
  </w:num>
  <w:num w:numId="4" w16cid:durableId="751851147">
    <w:abstractNumId w:val="1"/>
  </w:num>
  <w:num w:numId="5" w16cid:durableId="995259904">
    <w:abstractNumId w:val="0"/>
  </w:num>
  <w:num w:numId="6" w16cid:durableId="1117021283">
    <w:abstractNumId w:val="3"/>
  </w:num>
  <w:num w:numId="7" w16cid:durableId="2007709656">
    <w:abstractNumId w:val="4"/>
  </w:num>
  <w:num w:numId="8" w16cid:durableId="1036547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124DF8"/>
    <w:rsid w:val="001305B0"/>
    <w:rsid w:val="00144B74"/>
    <w:rsid w:val="00190104"/>
    <w:rsid w:val="001B2FC1"/>
    <w:rsid w:val="001E3393"/>
    <w:rsid w:val="0023327A"/>
    <w:rsid w:val="00252903"/>
    <w:rsid w:val="00286B74"/>
    <w:rsid w:val="002E1E6D"/>
    <w:rsid w:val="00355EEA"/>
    <w:rsid w:val="00375AD0"/>
    <w:rsid w:val="003D3BCB"/>
    <w:rsid w:val="003E4D30"/>
    <w:rsid w:val="00404EA2"/>
    <w:rsid w:val="004F4DD9"/>
    <w:rsid w:val="005778FA"/>
    <w:rsid w:val="00586512"/>
    <w:rsid w:val="005B1A38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F2C4F"/>
    <w:rsid w:val="00801461"/>
    <w:rsid w:val="00817B67"/>
    <w:rsid w:val="00852B3C"/>
    <w:rsid w:val="00871D72"/>
    <w:rsid w:val="008A05D9"/>
    <w:rsid w:val="008A62A8"/>
    <w:rsid w:val="008D6DF7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273FC"/>
    <w:rsid w:val="00B4408C"/>
    <w:rsid w:val="00B7467A"/>
    <w:rsid w:val="00BA3074"/>
    <w:rsid w:val="00C732D8"/>
    <w:rsid w:val="00C87B42"/>
    <w:rsid w:val="00D1730D"/>
    <w:rsid w:val="00D44292"/>
    <w:rsid w:val="00DB4CF6"/>
    <w:rsid w:val="00DE2811"/>
    <w:rsid w:val="00E07676"/>
    <w:rsid w:val="00E36194"/>
    <w:rsid w:val="00EA5993"/>
    <w:rsid w:val="00EC1512"/>
    <w:rsid w:val="00EC547D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2-02-11T01:21:00Z</cp:lastPrinted>
  <dcterms:created xsi:type="dcterms:W3CDTF">2022-02-25T00:51:00Z</dcterms:created>
  <dcterms:modified xsi:type="dcterms:W3CDTF">2022-04-21T04:32:00Z</dcterms:modified>
</cp:coreProperties>
</file>